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4E0F" w14:textId="77777777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597482C5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65C999EE" w14:textId="77777777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02231B8D" w14:textId="77777777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17E4ACC4" w14:textId="77777777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3AC4AC0E" w14:textId="77777777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26095F31" w14:textId="77777777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5095A6ED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1831C0EB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47C2C3A6" w14:textId="77777777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15D88DB3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2FC0D010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2FACCF5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A958FF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6C1FDE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B377A90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0A65BDC2" w14:textId="77777777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7C2D6DFA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75E0F9FE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52E36DF3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79FDD3AC" w14:textId="77777777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19AE69DE" w14:textId="77777777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14:paraId="53203134" w14:textId="77777777"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50C83A4" w14:textId="77777777"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14:paraId="1C22E5B3" w14:textId="77777777"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14:paraId="01D2C392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14:paraId="0DA56CB8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14:paraId="1E48768F" w14:textId="77777777"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14:paraId="5CF920C4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14:paraId="5C6AF0B8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0DA1A3CE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14:paraId="0D15CAF7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181810E4" w14:textId="77777777"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14:paraId="6E4CC647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125F8EA0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14:paraId="76EF5B46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14:paraId="578D93C0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6D6A0863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14:paraId="17D09D6D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14:paraId="393421F5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14:paraId="20079929" w14:textId="77777777"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5E8B759C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272BD8F6" w14:textId="77777777"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14:paraId="582F0F6F" w14:textId="77777777"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14:paraId="20700CC3" w14:textId="77777777"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14:paraId="05A65CDA" w14:textId="77777777"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5A44B9A9" w14:textId="77777777"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14:paraId="19937784" w14:textId="77777777"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5DEDAC0D" wp14:editId="01EE5095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4BD" w14:textId="77777777"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14:paraId="06F472EF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6AEA005B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2E1C927A" w14:textId="77777777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92C300F" w14:textId="77777777"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14:paraId="4F3C6BD7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14:paraId="5C020061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14:paraId="53D56AF2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3D749A5C" w14:textId="77777777"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14:paraId="3D528A19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14:paraId="2288B049" w14:textId="77777777"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0DF93C5" w14:textId="77777777"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14:paraId="4C34CFB2" w14:textId="77777777"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14:paraId="2110C57E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1B7546D8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14:paraId="7D2B9EA9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14:paraId="0D72C391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6C5430F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14:paraId="58AA3E7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14:paraId="162B0E8F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CDA47B0" w14:textId="77777777"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14:paraId="2CFCE635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14:paraId="7D184CBA" w14:textId="77777777"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284474B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lastRenderedPageBreak/>
        <w:t>programa {</w:t>
      </w:r>
    </w:p>
    <w:p w14:paraId="653EF8D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r w:rsidRPr="00925AA3">
        <w:rPr>
          <w:rFonts w:ascii="Arial" w:hAnsi="Arial" w:cs="Arial"/>
          <w:bCs/>
          <w:sz w:val="32"/>
          <w:szCs w:val="32"/>
        </w:rPr>
        <w:t xml:space="preserve"> inicio() {</w:t>
      </w:r>
    </w:p>
    <w:p w14:paraId="3BDCE77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real nota1,nota2,nota3,nota4,media</w:t>
      </w:r>
    </w:p>
    <w:p w14:paraId="24A94D4D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cadeia aluno</w:t>
      </w:r>
    </w:p>
    <w:p w14:paraId="0E0740D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47503979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Aluno escreva seu nome: ")</w:t>
      </w:r>
    </w:p>
    <w:p w14:paraId="6BB9B2F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aluno)</w:t>
      </w:r>
    </w:p>
    <w:p w14:paraId="4E13B008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1: ")</w:t>
      </w:r>
    </w:p>
    <w:p w14:paraId="6454F7F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1)</w:t>
      </w:r>
    </w:p>
    <w:p w14:paraId="2AB9055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2: ")</w:t>
      </w:r>
    </w:p>
    <w:p w14:paraId="170E88D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2)</w:t>
      </w:r>
    </w:p>
    <w:p w14:paraId="23A4565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3: ")</w:t>
      </w:r>
    </w:p>
    <w:p w14:paraId="7291A80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3)</w:t>
      </w:r>
    </w:p>
    <w:p w14:paraId="58E77BD1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Digite a nota 4: ")</w:t>
      </w:r>
    </w:p>
    <w:p w14:paraId="4385DD2A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4)</w:t>
      </w:r>
    </w:p>
    <w:p w14:paraId="01825EB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179414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media=(nota1+nota2+nota3+nota4)/4</w:t>
      </w:r>
    </w:p>
    <w:p w14:paraId="23C9A7E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A3BBC0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escreva("O aluno :"+ aluno + " possui média : "+ media)</w:t>
      </w:r>
    </w:p>
    <w:p w14:paraId="30A8EE9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>}</w:t>
      </w:r>
    </w:p>
    <w:p w14:paraId="5BD6B03F" w14:textId="77777777"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>}</w:t>
      </w:r>
    </w:p>
    <w:p w14:paraId="563453B7" w14:textId="77777777"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14:paraId="307C6827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B45D63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6F61CD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vios condicionais</w:t>
      </w:r>
    </w:p>
    <w:p w14:paraId="0D07D037" w14:textId="77777777" w:rsidR="00F6658F" w:rsidRPr="00F6658F" w:rsidRDefault="00F6658F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6658F">
        <w:rPr>
          <w:rFonts w:ascii="Arial" w:hAnsi="Arial" w:cs="Arial"/>
          <w:b/>
          <w:bCs/>
          <w:sz w:val="32"/>
          <w:szCs w:val="32"/>
        </w:rPr>
        <w:t>Se</w:t>
      </w:r>
    </w:p>
    <w:p w14:paraId="7FCB802E" w14:textId="77777777" w:rsidR="00F6658F" w:rsidRPr="00F6658F" w:rsidRDefault="00F6658F" w:rsidP="00F6658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verdadeiro</w:t>
      </w:r>
    </w:p>
    <w:p w14:paraId="3D015960" w14:textId="77777777" w:rsidR="00F6658F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ão</w:t>
      </w:r>
    </w:p>
    <w:p w14:paraId="77CE8AAB" w14:textId="77777777" w:rsidR="00485B90" w:rsidRPr="00F6658F" w:rsidRDefault="00485B90" w:rsidP="00485B9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falsa</w:t>
      </w:r>
    </w:p>
    <w:p w14:paraId="49AAB74F" w14:textId="1497FF5D" w:rsidR="00485B90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7BC71F" w14:textId="77777777" w:rsidR="00B31A79" w:rsidRP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  <w:r w:rsidR="00B31A79" w:rsidRPr="00B31A79">
        <w:rPr>
          <w:rFonts w:ascii="Arial" w:hAnsi="Arial" w:cs="Arial"/>
          <w:b/>
          <w:bCs/>
          <w:sz w:val="32"/>
          <w:szCs w:val="32"/>
        </w:rPr>
        <w:t>//</w:t>
      </w:r>
      <w:proofErr w:type="spellStart"/>
      <w:r w:rsidR="00B31A79" w:rsidRPr="00B31A79">
        <w:rPr>
          <w:rFonts w:ascii="Arial" w:hAnsi="Arial" w:cs="Arial"/>
          <w:b/>
          <w:bCs/>
          <w:sz w:val="32"/>
          <w:szCs w:val="32"/>
        </w:rPr>
        <w:t>Calculo</w:t>
      </w:r>
      <w:proofErr w:type="spellEnd"/>
      <w:r w:rsidR="00B31A79" w:rsidRPr="00B31A79">
        <w:rPr>
          <w:rFonts w:ascii="Arial" w:hAnsi="Arial" w:cs="Arial"/>
          <w:b/>
          <w:bCs/>
          <w:sz w:val="32"/>
          <w:szCs w:val="32"/>
        </w:rPr>
        <w:t xml:space="preserve"> da </w:t>
      </w:r>
      <w:proofErr w:type="spellStart"/>
      <w:r w:rsidR="00B31A79" w:rsidRPr="00B31A79">
        <w:rPr>
          <w:rFonts w:ascii="Arial" w:hAnsi="Arial" w:cs="Arial"/>
          <w:b/>
          <w:bCs/>
          <w:sz w:val="32"/>
          <w:szCs w:val="32"/>
        </w:rPr>
        <w:t>media</w:t>
      </w:r>
      <w:proofErr w:type="spellEnd"/>
      <w:r w:rsidR="00B31A79" w:rsidRPr="00B31A79">
        <w:rPr>
          <w:rFonts w:ascii="Arial" w:hAnsi="Arial" w:cs="Arial"/>
          <w:b/>
          <w:bCs/>
          <w:sz w:val="32"/>
          <w:szCs w:val="32"/>
        </w:rPr>
        <w:t xml:space="preserve"> do aluno</w:t>
      </w:r>
    </w:p>
    <w:p w14:paraId="5192B160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programa {</w:t>
      </w:r>
    </w:p>
    <w:p w14:paraId="03AB83CC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B31A79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r w:rsidRPr="00B31A79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14:paraId="65EBED5E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real nota1,nota2,nota3,nota4,media</w:t>
      </w:r>
    </w:p>
    <w:p w14:paraId="26FE1B3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cadeia aluno</w:t>
      </w:r>
    </w:p>
    <w:p w14:paraId="7D66242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5285E7F3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Aluno escreva seu nome: ")</w:t>
      </w:r>
    </w:p>
    <w:p w14:paraId="762031D0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aluno)</w:t>
      </w:r>
    </w:p>
    <w:p w14:paraId="4C23DEEA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Digite a nota 1: ")</w:t>
      </w:r>
    </w:p>
    <w:p w14:paraId="172B95A5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1)</w:t>
      </w:r>
    </w:p>
    <w:p w14:paraId="7E189E39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Digite a nota 2: ")</w:t>
      </w:r>
    </w:p>
    <w:p w14:paraId="117AF54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2)</w:t>
      </w:r>
    </w:p>
    <w:p w14:paraId="351FA4E4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Digite a nota 3: ")</w:t>
      </w:r>
    </w:p>
    <w:p w14:paraId="1A059659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3)</w:t>
      </w:r>
    </w:p>
    <w:p w14:paraId="63658DC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escreva("Digite a nota 4: ")</w:t>
      </w:r>
    </w:p>
    <w:p w14:paraId="49FDD78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4)</w:t>
      </w:r>
    </w:p>
    <w:p w14:paraId="2A4218A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44B8AAD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media=(nota1+nota2+nota3+nota4)/4</w:t>
      </w:r>
    </w:p>
    <w:p w14:paraId="7B7FC53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</w:t>
      </w:r>
    </w:p>
    <w:p w14:paraId="6FBD9C2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confere se a média é igual ou maior que 7</w:t>
      </w:r>
    </w:p>
    <w:p w14:paraId="581C87F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se(media &gt;=7){</w:t>
      </w:r>
    </w:p>
    <w:p w14:paraId="5998FC0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 escreva("\n"+ "O aluno foi aprovado")</w:t>
      </w:r>
    </w:p>
    <w:p w14:paraId="5D0A591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71087D14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6DB34B2B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se media for menor que sete o aluno vai ser reprovado</w:t>
      </w:r>
    </w:p>
    <w:p w14:paraId="1257A7D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spellStart"/>
      <w:r w:rsidRPr="00B31A79">
        <w:rPr>
          <w:rFonts w:ascii="Arial" w:hAnsi="Arial" w:cs="Arial"/>
          <w:b/>
          <w:bCs/>
          <w:sz w:val="32"/>
          <w:szCs w:val="32"/>
        </w:rPr>
        <w:t>senao</w:t>
      </w:r>
      <w:proofErr w:type="spellEnd"/>
      <w:r w:rsidRPr="00B31A79">
        <w:rPr>
          <w:rFonts w:ascii="Arial" w:hAnsi="Arial" w:cs="Arial"/>
          <w:b/>
          <w:bCs/>
          <w:sz w:val="32"/>
          <w:szCs w:val="32"/>
        </w:rPr>
        <w:t>{</w:t>
      </w:r>
    </w:p>
    <w:p w14:paraId="47CE6FEB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escreva("Infelizmente o aluno foi reprovado") </w:t>
      </w:r>
    </w:p>
    <w:p w14:paraId="55A8668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3872594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// escreva("O aluno :"+ aluno + " possui média : "+ media)</w:t>
      </w:r>
    </w:p>
    <w:p w14:paraId="15D7EBE3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78116F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>}</w:t>
      </w:r>
    </w:p>
    <w:p w14:paraId="5FF697AA" w14:textId="4E59ED39" w:rsidR="00F1693A" w:rsidRPr="00F1693A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}</w:t>
      </w:r>
      <w:r w:rsidR="00F1693A" w:rsidRPr="00F1693A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122547C7" w14:textId="204441B9" w:rsid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</w:p>
    <w:p w14:paraId="262C4A89" w14:textId="40568A29" w:rsid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5472ED6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DC991E" w14:textId="77777777"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14:paraId="57EAD16A" w14:textId="77777777" w:rsid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ntários</w:t>
      </w:r>
    </w:p>
    <w:p w14:paraId="6670AE37" w14:textId="77777777" w:rsidR="00F6658F" w:rsidRP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14:paraId="0BD8649A" w14:textId="77777777"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981BA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1696F84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4E80E57" w14:textId="77777777"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57B1552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9739" w14:textId="77777777" w:rsidR="00462F1B" w:rsidRDefault="00462F1B" w:rsidP="007F0C33">
      <w:pPr>
        <w:spacing w:after="0" w:line="240" w:lineRule="auto"/>
      </w:pPr>
      <w:r>
        <w:separator/>
      </w:r>
    </w:p>
  </w:endnote>
  <w:endnote w:type="continuationSeparator" w:id="0">
    <w:p w14:paraId="74FBE248" w14:textId="77777777" w:rsidR="00462F1B" w:rsidRDefault="00462F1B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89FE" w14:textId="77777777" w:rsidR="00462F1B" w:rsidRDefault="00462F1B" w:rsidP="007F0C33">
      <w:pPr>
        <w:spacing w:after="0" w:line="240" w:lineRule="auto"/>
      </w:pPr>
      <w:r>
        <w:separator/>
      </w:r>
    </w:p>
  </w:footnote>
  <w:footnote w:type="continuationSeparator" w:id="0">
    <w:p w14:paraId="6F7476AE" w14:textId="77777777" w:rsidR="00462F1B" w:rsidRDefault="00462F1B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13F"/>
    <w:rsid w:val="00057ADF"/>
    <w:rsid w:val="000F1EA6"/>
    <w:rsid w:val="0013086D"/>
    <w:rsid w:val="001D0276"/>
    <w:rsid w:val="00347572"/>
    <w:rsid w:val="003639FB"/>
    <w:rsid w:val="003D1022"/>
    <w:rsid w:val="0040267D"/>
    <w:rsid w:val="00425D11"/>
    <w:rsid w:val="004334DE"/>
    <w:rsid w:val="00454CA5"/>
    <w:rsid w:val="00462F1B"/>
    <w:rsid w:val="00485B90"/>
    <w:rsid w:val="005E1D60"/>
    <w:rsid w:val="007A26B7"/>
    <w:rsid w:val="007F0C33"/>
    <w:rsid w:val="00807EEA"/>
    <w:rsid w:val="008E03FD"/>
    <w:rsid w:val="00925AA3"/>
    <w:rsid w:val="0093219B"/>
    <w:rsid w:val="0098413F"/>
    <w:rsid w:val="0099269E"/>
    <w:rsid w:val="00A700A8"/>
    <w:rsid w:val="00B1188A"/>
    <w:rsid w:val="00B31A79"/>
    <w:rsid w:val="00B46EB4"/>
    <w:rsid w:val="00DC17A4"/>
    <w:rsid w:val="00E43FF5"/>
    <w:rsid w:val="00E66D09"/>
    <w:rsid w:val="00E7454A"/>
    <w:rsid w:val="00EA305F"/>
    <w:rsid w:val="00F1693A"/>
    <w:rsid w:val="00F61894"/>
    <w:rsid w:val="00F62FD6"/>
    <w:rsid w:val="00F6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1132"/>
  <w15:docId w15:val="{2B17C9BC-D362-4708-B6BC-8A936090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BC0F-4751-43C4-975E-666CC2B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25</cp:revision>
  <dcterms:created xsi:type="dcterms:W3CDTF">2021-06-15T21:54:00Z</dcterms:created>
  <dcterms:modified xsi:type="dcterms:W3CDTF">2021-06-17T23:43:00Z</dcterms:modified>
</cp:coreProperties>
</file>